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33" w:rsidRDefault="00E10B07" w:rsidP="00E10B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ИНФОРМАЦИИ</w:t>
      </w:r>
    </w:p>
    <w:p w:rsidR="00E10B07" w:rsidRDefault="00E10B07" w:rsidP="00E10B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передачи электроэнергии</w:t>
      </w:r>
    </w:p>
    <w:p w:rsidR="00E10B07" w:rsidRDefault="00E10B07" w:rsidP="00E10B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0B07" w:rsidRDefault="00E10B07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№ 24 от 21.01.2044 г. «Об утверждении стандартов раскрытия информации субъектами оптового и розничных рынков электрической энергии» ОАО «Амурский судостроительный завод» </w:t>
      </w:r>
      <w:r w:rsidR="002B7456">
        <w:rPr>
          <w:rFonts w:ascii="Times New Roman" w:hAnsi="Times New Roman" w:cs="Times New Roman"/>
          <w:sz w:val="28"/>
          <w:szCs w:val="28"/>
        </w:rPr>
        <w:t xml:space="preserve">(далее по тексту – ОАО «АСЗ») </w:t>
      </w:r>
      <w:r>
        <w:rPr>
          <w:rFonts w:ascii="Times New Roman" w:hAnsi="Times New Roman" w:cs="Times New Roman"/>
          <w:sz w:val="28"/>
          <w:szCs w:val="28"/>
        </w:rPr>
        <w:t>раскрывает следующую информацию:</w:t>
      </w:r>
    </w:p>
    <w:p w:rsidR="00527205" w:rsidRP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я о тарифах на услуги субъектов естественных монополий:</w:t>
      </w:r>
    </w:p>
    <w:p w:rsidR="00EC78AA" w:rsidRDefault="00EC78AA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финансовая (бухгалтерская) отчетность предоставляе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енно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м потребителей услуг.</w:t>
      </w:r>
    </w:p>
    <w:p w:rsidR="00DE5D0D" w:rsidRDefault="00DE5D0D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объем затрат на производство и реализацию товаров представлен в Приложении № 1.</w:t>
      </w:r>
    </w:p>
    <w:p w:rsidR="00527205" w:rsidRDefault="00527205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Амурский судостроительный завод», как сетевая организация, оказывает услуги по передаче электрической энергии в соответствии с тарифами, утвержденными Постановлением № </w:t>
      </w:r>
      <w:r w:rsidR="0052528D">
        <w:rPr>
          <w:rFonts w:ascii="Times New Roman" w:hAnsi="Times New Roman" w:cs="Times New Roman"/>
          <w:sz w:val="28"/>
          <w:szCs w:val="28"/>
        </w:rPr>
        <w:t>50/14</w:t>
      </w:r>
      <w:r w:rsidR="005F78B9">
        <w:rPr>
          <w:rFonts w:ascii="Times New Roman" w:hAnsi="Times New Roman" w:cs="Times New Roman"/>
          <w:sz w:val="28"/>
          <w:szCs w:val="28"/>
        </w:rPr>
        <w:t xml:space="preserve"> от</w:t>
      </w:r>
      <w:r w:rsidR="0052528D">
        <w:rPr>
          <w:rFonts w:ascii="Times New Roman" w:hAnsi="Times New Roman" w:cs="Times New Roman"/>
          <w:sz w:val="28"/>
          <w:szCs w:val="28"/>
        </w:rPr>
        <w:t xml:space="preserve"> 21.12.201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8B9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 ценам и тарифам Правительства Хабаровского края.</w:t>
      </w:r>
      <w:r w:rsidR="005F7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381F" w:rsidRPr="0023381F">
        <w:rPr>
          <w:rFonts w:ascii="Times New Roman" w:hAnsi="Times New Roman" w:cs="Times New Roman"/>
          <w:sz w:val="28"/>
          <w:szCs w:val="28"/>
        </w:rPr>
        <w:t>(</w:t>
      </w:r>
      <w:r w:rsidR="004B6753" w:rsidRPr="0023381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E5D0D" w:rsidRPr="0023381F">
        <w:rPr>
          <w:rFonts w:ascii="Times New Roman" w:hAnsi="Times New Roman" w:cs="Times New Roman"/>
          <w:sz w:val="28"/>
          <w:szCs w:val="28"/>
        </w:rPr>
        <w:t>2</w:t>
      </w:r>
      <w:r w:rsidR="0023381F">
        <w:rPr>
          <w:rFonts w:ascii="Times New Roman" w:hAnsi="Times New Roman" w:cs="Times New Roman"/>
          <w:sz w:val="28"/>
          <w:szCs w:val="28"/>
        </w:rPr>
        <w:t>, 3,4 ,5</w:t>
      </w:r>
      <w:r w:rsidR="0023381F" w:rsidRPr="0023381F">
        <w:rPr>
          <w:rFonts w:ascii="Times New Roman" w:hAnsi="Times New Roman" w:cs="Times New Roman"/>
          <w:sz w:val="28"/>
          <w:szCs w:val="28"/>
        </w:rPr>
        <w:t>)</w:t>
      </w:r>
    </w:p>
    <w:p w:rsidR="006D3B4F" w:rsidRDefault="006D3B4F" w:rsidP="006D3B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3 г. по 30.06.2013 г.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6D3B4F" w:rsidTr="001E0261">
        <w:tc>
          <w:tcPr>
            <w:tcW w:w="6664" w:type="dxa"/>
            <w:gridSpan w:val="2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на услуги по передаче электрической энергии</w:t>
            </w:r>
          </w:p>
        </w:tc>
        <w:tc>
          <w:tcPr>
            <w:tcW w:w="3332" w:type="dxa"/>
            <w:vMerge w:val="restart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ч</w:t>
            </w:r>
            <w:proofErr w:type="spellEnd"/>
          </w:p>
        </w:tc>
      </w:tr>
      <w:tr w:rsidR="006D3B4F" w:rsidTr="006D3B4F">
        <w:tc>
          <w:tcPr>
            <w:tcW w:w="3332" w:type="dxa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на содержание электрических сетей,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по оплате технологического расхода (потерь) электрической энергии,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  <w:vMerge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4F" w:rsidTr="006D3B4F">
        <w:tc>
          <w:tcPr>
            <w:tcW w:w="3332" w:type="dxa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189,54</w:t>
            </w:r>
          </w:p>
        </w:tc>
        <w:tc>
          <w:tcPr>
            <w:tcW w:w="3332" w:type="dxa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3</w:t>
            </w:r>
          </w:p>
        </w:tc>
        <w:tc>
          <w:tcPr>
            <w:tcW w:w="3332" w:type="dxa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86</w:t>
            </w:r>
          </w:p>
        </w:tc>
      </w:tr>
    </w:tbl>
    <w:p w:rsidR="006D3B4F" w:rsidRDefault="006D3B4F" w:rsidP="006D3B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B4F" w:rsidRDefault="006D3B4F" w:rsidP="006D3B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7.2013 г. по 31.12.2013 г.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6D3B4F" w:rsidRPr="006D3B4F" w:rsidTr="00645E08">
        <w:tc>
          <w:tcPr>
            <w:tcW w:w="6664" w:type="dxa"/>
            <w:gridSpan w:val="2"/>
            <w:vAlign w:val="center"/>
          </w:tcPr>
          <w:p w:rsidR="006D3B4F" w:rsidRPr="006D3B4F" w:rsidRDefault="006D3B4F" w:rsidP="00645E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на услуги по передаче электрической энергии</w:t>
            </w:r>
          </w:p>
        </w:tc>
        <w:tc>
          <w:tcPr>
            <w:tcW w:w="3332" w:type="dxa"/>
            <w:vMerge w:val="restart"/>
            <w:vAlign w:val="center"/>
          </w:tcPr>
          <w:p w:rsidR="006D3B4F" w:rsidRPr="006D3B4F" w:rsidRDefault="006D3B4F" w:rsidP="00645E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ч</w:t>
            </w:r>
            <w:proofErr w:type="spellEnd"/>
          </w:p>
        </w:tc>
      </w:tr>
      <w:tr w:rsidR="006D3B4F" w:rsidRPr="006D3B4F" w:rsidTr="00645E08">
        <w:tc>
          <w:tcPr>
            <w:tcW w:w="3332" w:type="dxa"/>
            <w:vAlign w:val="center"/>
          </w:tcPr>
          <w:p w:rsidR="006D3B4F" w:rsidRPr="006D3B4F" w:rsidRDefault="006D3B4F" w:rsidP="00645E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на содержание электрических сетей,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  <w:vAlign w:val="center"/>
          </w:tcPr>
          <w:p w:rsidR="006D3B4F" w:rsidRPr="006D3B4F" w:rsidRDefault="006D3B4F" w:rsidP="00645E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по оплате технологического расхода (потерь) электрической энергии,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  <w:vMerge/>
            <w:vAlign w:val="center"/>
          </w:tcPr>
          <w:p w:rsidR="006D3B4F" w:rsidRPr="006D3B4F" w:rsidRDefault="006D3B4F" w:rsidP="00645E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4F" w:rsidRPr="006D3B4F" w:rsidTr="00645E08">
        <w:tc>
          <w:tcPr>
            <w:tcW w:w="3332" w:type="dxa"/>
            <w:vAlign w:val="center"/>
          </w:tcPr>
          <w:p w:rsidR="006D3B4F" w:rsidRPr="006D3B4F" w:rsidRDefault="006D3B4F" w:rsidP="00645E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506,77</w:t>
            </w:r>
          </w:p>
        </w:tc>
        <w:tc>
          <w:tcPr>
            <w:tcW w:w="3332" w:type="dxa"/>
            <w:vAlign w:val="center"/>
          </w:tcPr>
          <w:p w:rsidR="006D3B4F" w:rsidRPr="006D3B4F" w:rsidRDefault="006D3B4F" w:rsidP="00645E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8</w:t>
            </w:r>
          </w:p>
        </w:tc>
        <w:tc>
          <w:tcPr>
            <w:tcW w:w="3332" w:type="dxa"/>
            <w:vAlign w:val="center"/>
          </w:tcPr>
          <w:p w:rsidR="006D3B4F" w:rsidRPr="006D3B4F" w:rsidRDefault="006D3B4F" w:rsidP="00645E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95</w:t>
            </w:r>
          </w:p>
        </w:tc>
      </w:tr>
    </w:tbl>
    <w:p w:rsidR="00181ACC" w:rsidRDefault="00181ACC" w:rsidP="00181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 на технологическое присоединение не установлен. </w:t>
      </w:r>
    </w:p>
    <w:p w:rsid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AC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балансе электрической энергии и мощности:</w:t>
      </w:r>
    </w:p>
    <w:p w:rsidR="003A6D59" w:rsidRDefault="003A6D59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й отпуск потребителям ОАО «</w:t>
      </w:r>
      <w:r w:rsidR="00497B48">
        <w:rPr>
          <w:rFonts w:ascii="Times New Roman" w:hAnsi="Times New Roman" w:cs="Times New Roman"/>
          <w:sz w:val="28"/>
          <w:szCs w:val="28"/>
        </w:rPr>
        <w:t xml:space="preserve">Дальневосточная энергетическая компания» (далее по тексту – ОАО «ДЭК»), присоединенным к сетям ОАО «АСЗ», </w:t>
      </w:r>
      <w:r w:rsidR="008726ED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497B48">
        <w:rPr>
          <w:rFonts w:ascii="Times New Roman" w:hAnsi="Times New Roman" w:cs="Times New Roman"/>
          <w:sz w:val="28"/>
          <w:szCs w:val="28"/>
        </w:rPr>
        <w:t xml:space="preserve">составил 3 105,108 тыс. кВт/ч, в т.ч. на напряжении СН </w:t>
      </w:r>
      <w:r w:rsidR="00497B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7B48">
        <w:rPr>
          <w:rFonts w:ascii="Times New Roman" w:hAnsi="Times New Roman" w:cs="Times New Roman"/>
          <w:sz w:val="28"/>
          <w:szCs w:val="28"/>
        </w:rPr>
        <w:t xml:space="preserve"> – 2 566,662 тыс. кВт/ч, на напряжении НН – 538,446 тыс. кВт/ч.</w:t>
      </w:r>
      <w:r w:rsidR="00FB0CA2">
        <w:rPr>
          <w:rFonts w:ascii="Times New Roman" w:hAnsi="Times New Roman" w:cs="Times New Roman"/>
          <w:sz w:val="28"/>
          <w:szCs w:val="28"/>
        </w:rPr>
        <w:t xml:space="preserve"> Фактические потери электрической энергии составили 366,116 тыс. кВт/ч или 11,8% от </w:t>
      </w:r>
      <w:proofErr w:type="spellStart"/>
      <w:proofErr w:type="gramStart"/>
      <w:r w:rsidR="00FB0CA2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FB0CA2">
        <w:rPr>
          <w:rFonts w:ascii="Times New Roman" w:hAnsi="Times New Roman" w:cs="Times New Roman"/>
          <w:sz w:val="28"/>
          <w:szCs w:val="28"/>
        </w:rPr>
        <w:t xml:space="preserve"> передачи электроэнергии. Фактические потери не превысили уровня технологических потерь.</w:t>
      </w:r>
    </w:p>
    <w:p w:rsidR="00701416" w:rsidRPr="00701416" w:rsidRDefault="00701416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AC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тратах на оплату потерь:</w:t>
      </w:r>
    </w:p>
    <w:p w:rsidR="004B6753" w:rsidRDefault="00433C4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C4C">
        <w:rPr>
          <w:rFonts w:ascii="Times New Roman" w:hAnsi="Times New Roman" w:cs="Times New Roman"/>
          <w:sz w:val="28"/>
          <w:szCs w:val="28"/>
        </w:rPr>
        <w:t xml:space="preserve">ОАО «АСЗ» по договору № 32 от 22.04.2011 г. </w:t>
      </w:r>
      <w:r>
        <w:rPr>
          <w:rFonts w:ascii="Times New Roman" w:hAnsi="Times New Roman" w:cs="Times New Roman"/>
          <w:sz w:val="28"/>
          <w:szCs w:val="28"/>
        </w:rPr>
        <w:t>с ОАО «Дальневосточная энергетическая компания» приобретает объем электрической энергии, необходимый для компенсации потерь</w:t>
      </w:r>
      <w:r w:rsidR="00C04D9B">
        <w:rPr>
          <w:rFonts w:ascii="Times New Roman" w:hAnsi="Times New Roman" w:cs="Times New Roman"/>
          <w:sz w:val="28"/>
          <w:szCs w:val="28"/>
        </w:rPr>
        <w:t xml:space="preserve"> в принадлежащих ему сетях. </w:t>
      </w:r>
    </w:p>
    <w:p w:rsidR="00B460A9" w:rsidRDefault="00257E8B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электрической энергии, приобретаемой сетевой организацией в целях компенсации потерь, определяется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тета по ценам и тарифам №</w:t>
      </w:r>
      <w:r w:rsidR="0023381F">
        <w:rPr>
          <w:rFonts w:ascii="Times New Roman" w:hAnsi="Times New Roman" w:cs="Times New Roman"/>
          <w:sz w:val="28"/>
          <w:szCs w:val="28"/>
        </w:rPr>
        <w:t xml:space="preserve"> 42/30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381F">
        <w:rPr>
          <w:rFonts w:ascii="Times New Roman" w:hAnsi="Times New Roman" w:cs="Times New Roman"/>
          <w:sz w:val="28"/>
          <w:szCs w:val="28"/>
        </w:rPr>
        <w:t xml:space="preserve">27.12.2012 г. </w:t>
      </w:r>
      <w:r w:rsidR="004B6753" w:rsidRPr="0023381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3381F" w:rsidRPr="0023381F">
        <w:rPr>
          <w:rFonts w:ascii="Times New Roman" w:hAnsi="Times New Roman" w:cs="Times New Roman"/>
          <w:sz w:val="28"/>
          <w:szCs w:val="28"/>
        </w:rPr>
        <w:t>6</w:t>
      </w:r>
      <w:r w:rsidRPr="00233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изменения стоимости единицы электрической энергии, покупаемой на оптовом рынке.</w:t>
      </w:r>
      <w:r w:rsidR="009A2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0A9" w:rsidRDefault="00B460A9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нормативных технологических потерь электрической энергии при её передаче по сетям определен в размере 12% от отпуска в сеть всего</w:t>
      </w:r>
      <w:r w:rsidR="00FB0CA2">
        <w:rPr>
          <w:rFonts w:ascii="Times New Roman" w:hAnsi="Times New Roman" w:cs="Times New Roman"/>
          <w:sz w:val="28"/>
          <w:szCs w:val="28"/>
        </w:rPr>
        <w:t>.</w:t>
      </w:r>
    </w:p>
    <w:p w:rsidR="00433C4C" w:rsidRDefault="009A27ED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ОАО «АСЗ» в 2012 году на покупку потерь составили 893 570,33 руб. с учетом НДС.</w:t>
      </w:r>
    </w:p>
    <w:p w:rsidR="00873FA9" w:rsidRPr="00C04D9B" w:rsidRDefault="00873FA9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нижению размеров потерь в сетях в 2012 году не разрабатывались.</w:t>
      </w:r>
    </w:p>
    <w:p w:rsidR="00640D09" w:rsidRDefault="00640D09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она деятельности ОАО «АСЗ» в сфере оказания услуг по передаче электрической энергии:</w:t>
      </w:r>
    </w:p>
    <w:p w:rsidR="00181ACC" w:rsidRDefault="00181ACC" w:rsidP="00181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Амурский судостроительный завод» осуществляет свою деятельность, в качестве сетевой организации, на территории города Комсомольска-на-Амуре, Хабаровского края. Оказывает услуги по передаче электроэнергии потребителям ОАО «ДЭК» по сетям 6 и 0,4 кВ, расположенным на территории предприятия, в зоне балансовой принадлежности электрических сетей.</w:t>
      </w:r>
    </w:p>
    <w:p w:rsidR="00640D09" w:rsidRDefault="00640D09" w:rsidP="00181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ACC" w:rsidRDefault="00181ACC" w:rsidP="00181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я о техническом состоянии сетей:</w:t>
      </w:r>
    </w:p>
    <w:p w:rsidR="002B7456" w:rsidRDefault="00760BA2" w:rsidP="00760B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ых отключений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 ОАО «АСЗ», связанных с нарушением электроснабжения потребителей, в 2012 году не происходило. Недопоставленной в результате</w:t>
      </w:r>
      <w:r w:rsidR="002B7456">
        <w:rPr>
          <w:rFonts w:ascii="Times New Roman" w:hAnsi="Times New Roman" w:cs="Times New Roman"/>
          <w:sz w:val="28"/>
          <w:szCs w:val="28"/>
        </w:rPr>
        <w:t xml:space="preserve"> аварийных ограничений (</w:t>
      </w:r>
      <w:r w:rsidR="002670C9">
        <w:rPr>
          <w:rFonts w:ascii="Times New Roman" w:hAnsi="Times New Roman" w:cs="Times New Roman"/>
          <w:sz w:val="28"/>
          <w:szCs w:val="28"/>
        </w:rPr>
        <w:t>о</w:t>
      </w:r>
      <w:r w:rsidR="002B7456">
        <w:rPr>
          <w:rFonts w:ascii="Times New Roman" w:hAnsi="Times New Roman" w:cs="Times New Roman"/>
          <w:sz w:val="28"/>
          <w:szCs w:val="28"/>
        </w:rPr>
        <w:t>тключений) электрической энергии не было.</w:t>
      </w:r>
    </w:p>
    <w:p w:rsidR="002B7456" w:rsidRDefault="002B7456" w:rsidP="00760B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ОАО «АСЗ» нет трансформаторных подстанций выше 35 кВ.</w:t>
      </w:r>
    </w:p>
    <w:p w:rsidR="00964163" w:rsidRDefault="004B6753" w:rsidP="00760B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6753">
        <w:rPr>
          <w:rFonts w:ascii="Times New Roman" w:hAnsi="Times New Roman" w:cs="Times New Roman"/>
          <w:sz w:val="28"/>
          <w:szCs w:val="28"/>
        </w:rPr>
        <w:t xml:space="preserve">Ввод в ремонт </w:t>
      </w:r>
      <w:proofErr w:type="spellStart"/>
      <w:r w:rsidRPr="004B6753">
        <w:rPr>
          <w:rFonts w:ascii="Times New Roman" w:hAnsi="Times New Roman" w:cs="Times New Roman"/>
          <w:sz w:val="28"/>
          <w:szCs w:val="28"/>
        </w:rPr>
        <w:t>электросетевых</w:t>
      </w:r>
      <w:proofErr w:type="spellEnd"/>
      <w:r w:rsidRPr="004B6753">
        <w:rPr>
          <w:rFonts w:ascii="Times New Roman" w:hAnsi="Times New Roman" w:cs="Times New Roman"/>
          <w:sz w:val="28"/>
          <w:szCs w:val="28"/>
        </w:rPr>
        <w:t xml:space="preserve"> объектов,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4B6753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>
        <w:rPr>
          <w:rFonts w:ascii="Times New Roman" w:hAnsi="Times New Roman" w:cs="Times New Roman"/>
          <w:sz w:val="28"/>
          <w:szCs w:val="28"/>
        </w:rPr>
        <w:t xml:space="preserve">в передаче электрической энергии потребителям, представлен в </w:t>
      </w:r>
      <w:r w:rsidRPr="0052528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3381F">
        <w:rPr>
          <w:rFonts w:ascii="Times New Roman" w:hAnsi="Times New Roman" w:cs="Times New Roman"/>
          <w:sz w:val="28"/>
          <w:szCs w:val="28"/>
        </w:rPr>
        <w:t>7</w:t>
      </w:r>
      <w:r w:rsidR="00EB74E2" w:rsidRPr="0052528D">
        <w:rPr>
          <w:rFonts w:ascii="Times New Roman" w:hAnsi="Times New Roman" w:cs="Times New Roman"/>
          <w:sz w:val="28"/>
          <w:szCs w:val="28"/>
        </w:rPr>
        <w:t>.</w:t>
      </w:r>
    </w:p>
    <w:p w:rsidR="00EB74E2" w:rsidRPr="001705F4" w:rsidRDefault="001705F4" w:rsidP="00760B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5F4">
        <w:rPr>
          <w:rFonts w:ascii="Times New Roman" w:hAnsi="Times New Roman" w:cs="Times New Roman"/>
          <w:sz w:val="28"/>
          <w:szCs w:val="28"/>
        </w:rPr>
        <w:t>Договоры об осуществлении технологического присоединения к электрическим сетям ОАО «АСЗ» не оформлялись, так как потребители уже были подключены к электрическим сетям ранее.</w:t>
      </w:r>
    </w:p>
    <w:p w:rsidR="00EB74E2" w:rsidRPr="00EB74E2" w:rsidRDefault="00EB74E2" w:rsidP="00760B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4E2">
        <w:rPr>
          <w:rFonts w:ascii="Times New Roman" w:hAnsi="Times New Roman" w:cs="Times New Roman"/>
          <w:sz w:val="28"/>
          <w:szCs w:val="28"/>
        </w:rPr>
        <w:t>Приобретение товаров, необходимых для оказания услуг по передаче электроэнергии, осуществляется по мере необходимости в специализированных организациях.</w:t>
      </w:r>
      <w:r w:rsidR="00CA2AAA">
        <w:rPr>
          <w:rFonts w:ascii="Times New Roman" w:hAnsi="Times New Roman" w:cs="Times New Roman"/>
          <w:sz w:val="28"/>
          <w:szCs w:val="28"/>
        </w:rPr>
        <w:t xml:space="preserve"> Информация о закупках товаров размещена на официальном сайте предприятия.</w:t>
      </w:r>
    </w:p>
    <w:p w:rsidR="00DE1916" w:rsidRPr="004B6753" w:rsidRDefault="00DE1916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1916" w:rsidRPr="004B6753" w:rsidSect="00181ACC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B07"/>
    <w:rsid w:val="001705F4"/>
    <w:rsid w:val="00173420"/>
    <w:rsid w:val="00181ACC"/>
    <w:rsid w:val="0023381F"/>
    <w:rsid w:val="00257E8B"/>
    <w:rsid w:val="00262333"/>
    <w:rsid w:val="002670C9"/>
    <w:rsid w:val="002B7456"/>
    <w:rsid w:val="003A6D59"/>
    <w:rsid w:val="00433C4C"/>
    <w:rsid w:val="00492448"/>
    <w:rsid w:val="00497B48"/>
    <w:rsid w:val="004B6753"/>
    <w:rsid w:val="004E0A38"/>
    <w:rsid w:val="0052528D"/>
    <w:rsid w:val="00527205"/>
    <w:rsid w:val="00532C5B"/>
    <w:rsid w:val="00567B09"/>
    <w:rsid w:val="005F78B9"/>
    <w:rsid w:val="00640D09"/>
    <w:rsid w:val="0067029C"/>
    <w:rsid w:val="006941A0"/>
    <w:rsid w:val="006D3B4F"/>
    <w:rsid w:val="00701416"/>
    <w:rsid w:val="00701792"/>
    <w:rsid w:val="00740EA2"/>
    <w:rsid w:val="00760BA2"/>
    <w:rsid w:val="008726ED"/>
    <w:rsid w:val="00873FA9"/>
    <w:rsid w:val="00964163"/>
    <w:rsid w:val="009903BD"/>
    <w:rsid w:val="009A27ED"/>
    <w:rsid w:val="00A7332A"/>
    <w:rsid w:val="00AA2B6E"/>
    <w:rsid w:val="00AF0D63"/>
    <w:rsid w:val="00B460A9"/>
    <w:rsid w:val="00B607F9"/>
    <w:rsid w:val="00C04D9B"/>
    <w:rsid w:val="00CA2AAA"/>
    <w:rsid w:val="00CF5A0D"/>
    <w:rsid w:val="00DE1916"/>
    <w:rsid w:val="00DE5D0D"/>
    <w:rsid w:val="00E10B07"/>
    <w:rsid w:val="00EB6F55"/>
    <w:rsid w:val="00EB74E2"/>
    <w:rsid w:val="00EC78AA"/>
    <w:rsid w:val="00F30B3D"/>
    <w:rsid w:val="00FB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60FB-5D07-4B90-931E-DB3BE46D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С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учета</dc:creator>
  <cp:keywords/>
  <dc:description/>
  <cp:lastModifiedBy>Группа учета</cp:lastModifiedBy>
  <cp:revision>28</cp:revision>
  <dcterms:created xsi:type="dcterms:W3CDTF">2013-02-21T00:52:00Z</dcterms:created>
  <dcterms:modified xsi:type="dcterms:W3CDTF">2013-03-01T03:06:00Z</dcterms:modified>
</cp:coreProperties>
</file>